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2FC62" w14:textId="12AF11B5" w:rsidR="00F77CC5" w:rsidRPr="00813DFB" w:rsidRDefault="00621F1F" w:rsidP="00C84F78">
      <w:pPr>
        <w:pStyle w:val="ListParagraph"/>
        <w:widowControl w:val="0"/>
        <w:autoSpaceDE w:val="0"/>
        <w:autoSpaceDN w:val="0"/>
        <w:adjustRightInd w:val="0"/>
        <w:spacing w:line="320" w:lineRule="exact"/>
        <w:rPr>
          <w:rFonts w:ascii="Garamond" w:hAnsi="Garamond"/>
          <w:szCs w:val="22"/>
        </w:rPr>
      </w:pPr>
      <w:r w:rsidRPr="006E1D6C">
        <w:rPr>
          <w:rFonts w:ascii="Garamond" w:hAnsi="Garamond"/>
          <w:b/>
          <w:bCs/>
          <w:sz w:val="28"/>
        </w:rPr>
        <w:t xml:space="preserve">               </w:t>
      </w:r>
      <w:r w:rsidR="00D55DED" w:rsidRPr="006E1D6C">
        <w:rPr>
          <w:rFonts w:ascii="Garamond" w:hAnsi="Garamond"/>
          <w:b/>
          <w:bCs/>
          <w:sz w:val="28"/>
        </w:rPr>
        <w:t xml:space="preserve">                         </w:t>
      </w:r>
      <w:r w:rsidR="003D2DEA" w:rsidRPr="006E1D6C">
        <w:rPr>
          <w:rFonts w:ascii="Garamond" w:hAnsi="Garamond"/>
          <w:b/>
          <w:bCs/>
          <w:sz w:val="28"/>
        </w:rPr>
        <w:t xml:space="preserve">    </w:t>
      </w:r>
      <w:r w:rsidR="006E1D6C">
        <w:rPr>
          <w:rFonts w:ascii="Garamond" w:hAnsi="Garamond"/>
          <w:b/>
          <w:bCs/>
          <w:sz w:val="28"/>
        </w:rPr>
        <w:t xml:space="preserve">         </w:t>
      </w:r>
      <w:proofErr w:type="spellStart"/>
      <w:r w:rsidR="00C84F78">
        <w:rPr>
          <w:rFonts w:ascii="Garamond" w:hAnsi="Garamond"/>
          <w:b/>
          <w:bCs/>
          <w:sz w:val="32"/>
          <w:szCs w:val="28"/>
        </w:rPr>
        <w:t>Manar</w:t>
      </w:r>
      <w:proofErr w:type="spellEnd"/>
      <w:r w:rsidR="00C84F78">
        <w:rPr>
          <w:rFonts w:ascii="Garamond" w:hAnsi="Garamond"/>
          <w:b/>
          <w:bCs/>
          <w:sz w:val="32"/>
          <w:szCs w:val="28"/>
        </w:rPr>
        <w:t xml:space="preserve"> </w:t>
      </w:r>
      <w:proofErr w:type="spellStart"/>
      <w:r w:rsidR="00C84F78">
        <w:rPr>
          <w:rFonts w:ascii="Garamond" w:hAnsi="Garamond"/>
          <w:b/>
          <w:bCs/>
          <w:sz w:val="32"/>
          <w:szCs w:val="28"/>
        </w:rPr>
        <w:t>Hajjar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690"/>
        <w:gridCol w:w="50"/>
      </w:tblGrid>
      <w:tr w:rsidR="00F7303B" w:rsidRPr="00813DFB" w14:paraId="0FF80073" w14:textId="776C0112" w:rsidTr="00BF6AD3">
        <w:trPr>
          <w:trHeight w:val="3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91D16" w14:textId="11B3F637" w:rsidR="00F7303B" w:rsidRPr="00813DFB" w:rsidRDefault="00F7303B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0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D9487" w14:textId="7E672F94" w:rsidR="00ED6523" w:rsidRPr="00F160ED" w:rsidRDefault="00ED6523" w:rsidP="00C84F78">
            <w:pPr>
              <w:pStyle w:val="ListParagraph"/>
              <w:widowControl w:val="0"/>
              <w:autoSpaceDE w:val="0"/>
              <w:autoSpaceDN w:val="0"/>
              <w:adjustRightInd w:val="0"/>
              <w:spacing w:line="320" w:lineRule="exact"/>
              <w:ind w:right="1040"/>
              <w:rPr>
                <w:rFonts w:ascii="Garamond" w:hAnsi="Garamond"/>
                <w:sz w:val="22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571FEF6" w14:textId="77777777" w:rsidR="00F7303B" w:rsidRPr="00813DFB" w:rsidRDefault="00F7303B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1040"/>
              <w:jc w:val="right"/>
              <w:rPr>
                <w:rFonts w:ascii="Garamond" w:hAnsi="Garamond"/>
                <w:sz w:val="20"/>
                <w:szCs w:val="18"/>
              </w:rPr>
            </w:pPr>
          </w:p>
        </w:tc>
      </w:tr>
      <w:tr w:rsidR="00F7303B" w:rsidRPr="00813DFB" w14:paraId="5D66DCF7" w14:textId="014EDABE" w:rsidTr="00ED0AAD">
        <w:trPr>
          <w:trHeight w:val="47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5E391" w14:textId="022E1077" w:rsidR="00F7303B" w:rsidRPr="00813DFB" w:rsidRDefault="00F7303B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20"/>
                <w:szCs w:val="18"/>
              </w:rPr>
            </w:pPr>
          </w:p>
        </w:tc>
        <w:tc>
          <w:tcPr>
            <w:tcW w:w="10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84995" w14:textId="1368A917" w:rsidR="00ED6523" w:rsidRDefault="00C84F78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w w:val="99"/>
                <w:szCs w:val="20"/>
              </w:rPr>
            </w:pPr>
            <w:hyperlink r:id="rId8" w:history="1">
              <w:r w:rsidRPr="00541AAC">
                <w:rPr>
                  <w:rStyle w:val="Hyperlink"/>
                  <w:rFonts w:ascii="Garamond" w:hAnsi="Garamond"/>
                  <w:w w:val="99"/>
                  <w:szCs w:val="20"/>
                </w:rPr>
                <w:t>manarbassamhajjar@hotmail.com</w:t>
              </w:r>
            </w:hyperlink>
          </w:p>
          <w:p w14:paraId="34CC2090" w14:textId="04A45455" w:rsidR="00C84F78" w:rsidRPr="00813DFB" w:rsidRDefault="00C84F78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w w:val="99"/>
                <w:szCs w:val="20"/>
              </w:rPr>
            </w:pPr>
            <w:r>
              <w:rPr>
                <w:rFonts w:ascii="Garamond" w:hAnsi="Garamond"/>
                <w:w w:val="99"/>
                <w:szCs w:val="20"/>
              </w:rPr>
              <w:t>mbh19@mail.aub.edu</w:t>
            </w:r>
          </w:p>
          <w:p w14:paraId="0667F677" w14:textId="7B8200CC" w:rsidR="00D04DC8" w:rsidRPr="00813DFB" w:rsidRDefault="00B91180" w:rsidP="00C84F7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813DFB">
              <w:rPr>
                <w:rFonts w:ascii="Garamond" w:hAnsi="Garamond"/>
                <w:szCs w:val="20"/>
              </w:rPr>
              <w:t xml:space="preserve">+961 </w:t>
            </w:r>
            <w:r w:rsidR="00C84F78">
              <w:rPr>
                <w:rFonts w:ascii="Garamond" w:hAnsi="Garamond"/>
                <w:szCs w:val="20"/>
              </w:rPr>
              <w:t>300738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92A676A" w14:textId="77777777" w:rsidR="00F7303B" w:rsidRPr="00813DFB" w:rsidRDefault="00F7303B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40"/>
              <w:jc w:val="center"/>
              <w:rPr>
                <w:rFonts w:ascii="Garamond" w:hAnsi="Garamond"/>
                <w:w w:val="99"/>
                <w:sz w:val="20"/>
                <w:szCs w:val="20"/>
              </w:rPr>
            </w:pPr>
          </w:p>
        </w:tc>
      </w:tr>
    </w:tbl>
    <w:p w14:paraId="7E1D253F" w14:textId="6CAB7089" w:rsidR="00F77CC5" w:rsidRPr="00813DFB" w:rsidRDefault="00F77CC5" w:rsidP="00D00F39">
      <w:pPr>
        <w:widowControl w:val="0"/>
        <w:autoSpaceDE w:val="0"/>
        <w:autoSpaceDN w:val="0"/>
        <w:adjustRightInd w:val="0"/>
        <w:spacing w:after="0" w:line="320" w:lineRule="exact"/>
        <w:rPr>
          <w:rFonts w:ascii="Garamond" w:hAnsi="Garamond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1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110"/>
        <w:gridCol w:w="2520"/>
      </w:tblGrid>
      <w:tr w:rsidR="00F77CC5" w:rsidRPr="00E60B5A" w14:paraId="084389B7" w14:textId="77777777" w:rsidTr="00A41A6B">
        <w:trPr>
          <w:cantSplit/>
          <w:trHeight w:val="252"/>
        </w:trPr>
        <w:tc>
          <w:tcPr>
            <w:tcW w:w="15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F2AE2B0" w14:textId="77777777" w:rsidR="00F77CC5" w:rsidRPr="00E60B5A" w:rsidRDefault="00E93EB1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  <w:r w:rsidRPr="00E60B5A">
              <w:rPr>
                <w:rFonts w:ascii="Garamond" w:hAnsi="Garamond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711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B475D11" w14:textId="6AB31205" w:rsidR="00F77CC5" w:rsidRPr="00E60B5A" w:rsidRDefault="00341E34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  <w:r w:rsidRPr="00E60B5A">
              <w:rPr>
                <w:rFonts w:ascii="Garamond" w:hAnsi="Garamond"/>
                <w:b/>
                <w:bCs/>
                <w:sz w:val="18"/>
                <w:szCs w:val="18"/>
              </w:rPr>
              <w:t>American University of Beirut</w:t>
            </w:r>
            <w:r w:rsidR="00F7303B" w:rsidRPr="00E60B5A">
              <w:rPr>
                <w:rFonts w:ascii="Garamond" w:hAnsi="Garamond"/>
                <w:b/>
                <w:bCs/>
                <w:sz w:val="18"/>
                <w:szCs w:val="18"/>
              </w:rPr>
              <w:t xml:space="preserve"> - </w:t>
            </w:r>
            <w:r w:rsidR="00A511BC" w:rsidRPr="00E60B5A">
              <w:rPr>
                <w:rFonts w:ascii="Garamond" w:hAnsi="Garamond"/>
                <w:bCs/>
                <w:sz w:val="18"/>
                <w:szCs w:val="18"/>
              </w:rPr>
              <w:t>Beirut, Lebanon</w:t>
            </w:r>
          </w:p>
        </w:tc>
        <w:tc>
          <w:tcPr>
            <w:tcW w:w="25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BCA3AEE" w14:textId="0FAEC372" w:rsidR="00F77CC5" w:rsidRPr="00E60B5A" w:rsidRDefault="003D2DEA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sz w:val="18"/>
                <w:szCs w:val="18"/>
              </w:rPr>
            </w:pPr>
            <w:r w:rsidRPr="00E60B5A">
              <w:rPr>
                <w:rFonts w:ascii="Garamond" w:hAnsi="Garamond"/>
                <w:w w:val="95"/>
                <w:sz w:val="18"/>
                <w:szCs w:val="18"/>
              </w:rPr>
              <w:t>Sept</w:t>
            </w:r>
            <w:r w:rsidR="00C84F78">
              <w:rPr>
                <w:rFonts w:ascii="Garamond" w:hAnsi="Garamond"/>
                <w:w w:val="95"/>
                <w:sz w:val="18"/>
                <w:szCs w:val="18"/>
              </w:rPr>
              <w:t xml:space="preserve"> 2017</w:t>
            </w:r>
            <w:r w:rsidR="00341E34" w:rsidRPr="00E60B5A">
              <w:rPr>
                <w:rFonts w:ascii="Garamond" w:hAnsi="Garamond"/>
                <w:w w:val="95"/>
                <w:sz w:val="18"/>
                <w:szCs w:val="18"/>
              </w:rPr>
              <w:t xml:space="preserve"> - </w:t>
            </w:r>
            <w:r w:rsidR="0017570A" w:rsidRPr="00E60B5A">
              <w:rPr>
                <w:rFonts w:ascii="Garamond" w:hAnsi="Garamond"/>
                <w:i/>
                <w:iCs/>
                <w:w w:val="95"/>
                <w:sz w:val="18"/>
                <w:szCs w:val="18"/>
              </w:rPr>
              <w:t>Present</w:t>
            </w:r>
          </w:p>
        </w:tc>
      </w:tr>
      <w:tr w:rsidR="00F77CC5" w:rsidRPr="00E60B5A" w14:paraId="5F8DA891" w14:textId="77777777" w:rsidTr="00ED6523">
        <w:trPr>
          <w:cantSplit/>
          <w:trHeight w:val="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206EF60" w14:textId="77777777" w:rsidR="00F77CC5" w:rsidRPr="00E60B5A" w:rsidRDefault="00F77CC5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1295B8A4" w14:textId="355496DD" w:rsidR="00B91180" w:rsidRPr="00E60B5A" w:rsidRDefault="00C84F78" w:rsidP="00D00F39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20" w:lineRule="exac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 in Industrial Engineering and Management (INDE) (Currently Second Year)</w:t>
            </w:r>
          </w:p>
          <w:p w14:paraId="7F19EAB2" w14:textId="2871BDCE" w:rsidR="00B91180" w:rsidRPr="00E60B5A" w:rsidRDefault="00B91180" w:rsidP="006C2BE9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Garamond" w:hAnsi="Garamond"/>
                <w:sz w:val="18"/>
                <w:szCs w:val="18"/>
              </w:rPr>
            </w:pPr>
            <w:r w:rsidRPr="00E60B5A">
              <w:rPr>
                <w:rFonts w:ascii="Garamond" w:hAnsi="Garamond"/>
                <w:sz w:val="18"/>
                <w:szCs w:val="18"/>
              </w:rPr>
              <w:t xml:space="preserve">Relevant coursework: </w:t>
            </w:r>
            <w:r w:rsidR="003D2DEA" w:rsidRPr="00E60B5A">
              <w:rPr>
                <w:rFonts w:ascii="Garamond" w:hAnsi="Garamond"/>
                <w:sz w:val="18"/>
                <w:szCs w:val="18"/>
              </w:rPr>
              <w:t xml:space="preserve">Electric Circuits, Introduction to Programming, Electronic Circuits, </w:t>
            </w:r>
            <w:r w:rsidR="00C84F78">
              <w:rPr>
                <w:rFonts w:ascii="Garamond" w:hAnsi="Garamond"/>
                <w:sz w:val="18"/>
                <w:szCs w:val="18"/>
              </w:rPr>
              <w:t xml:space="preserve">Engineering Graphics, Engineering Economy, Operations Research I, Operations Research II, Numerical Computing, Work Measurement and Methods Engineering, Financial Accounting, Fundamentals of Management &amp; Organizational Behaviour, </w:t>
            </w:r>
            <w:r w:rsidR="0026637C">
              <w:rPr>
                <w:rFonts w:ascii="Garamond" w:hAnsi="Garamond"/>
                <w:sz w:val="18"/>
                <w:szCs w:val="18"/>
              </w:rPr>
              <w:t>Principles of Marke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4DB10B" w14:textId="7D142832" w:rsidR="00F77CC5" w:rsidRPr="00E60B5A" w:rsidRDefault="00F77CC5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7303B" w:rsidRPr="00E60B5A" w14:paraId="77B7BB3F" w14:textId="77777777" w:rsidTr="00ED6523">
        <w:trPr>
          <w:cantSplit/>
          <w:trHeight w:val="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BD0B0DD" w14:textId="0E610257" w:rsidR="00F7303B" w:rsidRPr="00E60B5A" w:rsidRDefault="00F7303B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501DD312" w14:textId="41C2462F" w:rsidR="00F7303B" w:rsidRPr="00E60B5A" w:rsidRDefault="00341E34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  <w:lang w:val="de-DE"/>
              </w:rPr>
            </w:pPr>
            <w:r w:rsidRPr="00E60B5A">
              <w:rPr>
                <w:rFonts w:ascii="Garamond" w:hAnsi="Garamond"/>
                <w:b/>
                <w:bCs/>
                <w:sz w:val="18"/>
                <w:szCs w:val="18"/>
                <w:lang w:val="de-DE"/>
              </w:rPr>
              <w:t>Deutsche</w:t>
            </w:r>
            <w:r w:rsidR="0026637C">
              <w:rPr>
                <w:rFonts w:ascii="Garamond" w:hAnsi="Garamond"/>
                <w:b/>
                <w:bCs/>
                <w:sz w:val="18"/>
                <w:szCs w:val="18"/>
                <w:lang w:val="de-DE"/>
              </w:rPr>
              <w:t xml:space="preserve"> Internationale</w:t>
            </w:r>
            <w:r w:rsidRPr="00E60B5A">
              <w:rPr>
                <w:rFonts w:ascii="Garamond" w:hAnsi="Garamond"/>
                <w:b/>
                <w:bCs/>
                <w:sz w:val="18"/>
                <w:szCs w:val="18"/>
                <w:lang w:val="de-DE"/>
              </w:rPr>
              <w:t xml:space="preserve"> Schule Beirut </w:t>
            </w:r>
            <w:r w:rsidR="00F7303B" w:rsidRPr="00E60B5A">
              <w:rPr>
                <w:rFonts w:ascii="Garamond" w:hAnsi="Garamond"/>
                <w:b/>
                <w:bCs/>
                <w:sz w:val="18"/>
                <w:szCs w:val="18"/>
                <w:lang w:val="de-DE"/>
              </w:rPr>
              <w:t xml:space="preserve">- </w:t>
            </w:r>
            <w:r w:rsidR="00F7303B" w:rsidRPr="00E60B5A">
              <w:rPr>
                <w:rFonts w:ascii="Garamond" w:hAnsi="Garamond"/>
                <w:sz w:val="18"/>
                <w:szCs w:val="18"/>
                <w:lang w:val="de-DE"/>
              </w:rPr>
              <w:t xml:space="preserve"> Beirut, </w:t>
            </w:r>
            <w:proofErr w:type="spellStart"/>
            <w:r w:rsidR="00F7303B" w:rsidRPr="00E60B5A">
              <w:rPr>
                <w:rFonts w:ascii="Garamond" w:hAnsi="Garamond"/>
                <w:sz w:val="18"/>
                <w:szCs w:val="18"/>
                <w:lang w:val="de-DE"/>
              </w:rPr>
              <w:t>Lebano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4532BA" w14:textId="70E6C3E9" w:rsidR="00F7303B" w:rsidRPr="00E60B5A" w:rsidRDefault="0026637C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w w:val="95"/>
                <w:sz w:val="18"/>
                <w:szCs w:val="18"/>
              </w:rPr>
              <w:t>2001-2017 (Nursery-Grade 12)</w:t>
            </w:r>
          </w:p>
        </w:tc>
      </w:tr>
      <w:tr w:rsidR="00F7303B" w:rsidRPr="00E60B5A" w14:paraId="4F5E1C92" w14:textId="77777777" w:rsidTr="00D30203">
        <w:trPr>
          <w:cantSplit/>
          <w:trHeight w:val="8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E974A22" w14:textId="77777777" w:rsidR="00F7303B" w:rsidRPr="00E60B5A" w:rsidRDefault="00F7303B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4139B6D8" w14:textId="676CEABD" w:rsidR="00F7303B" w:rsidRDefault="00F7303B" w:rsidP="00D00F3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20" w:lineRule="exact"/>
              <w:rPr>
                <w:rFonts w:ascii="Garamond" w:hAnsi="Garamond"/>
                <w:sz w:val="18"/>
                <w:szCs w:val="18"/>
              </w:rPr>
            </w:pPr>
            <w:r w:rsidRPr="00E60B5A">
              <w:rPr>
                <w:rFonts w:ascii="Garamond" w:hAnsi="Garamond"/>
                <w:sz w:val="18"/>
                <w:szCs w:val="18"/>
              </w:rPr>
              <w:t xml:space="preserve">Lebanese </w:t>
            </w:r>
            <w:r w:rsidR="001A6256" w:rsidRPr="00E60B5A">
              <w:rPr>
                <w:rFonts w:ascii="Garamond" w:hAnsi="Garamond"/>
                <w:sz w:val="18"/>
                <w:szCs w:val="18"/>
              </w:rPr>
              <w:t>Baccalaureate</w:t>
            </w:r>
            <w:r w:rsidR="00813DFB" w:rsidRPr="00E60B5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6637C">
              <w:rPr>
                <w:rFonts w:ascii="Garamond" w:hAnsi="Garamond"/>
                <w:sz w:val="18"/>
                <w:szCs w:val="18"/>
              </w:rPr>
              <w:t xml:space="preserve">Diploma </w:t>
            </w:r>
            <w:r w:rsidR="00813DFB" w:rsidRPr="00E60B5A">
              <w:rPr>
                <w:rFonts w:ascii="Garamond" w:hAnsi="Garamond"/>
                <w:sz w:val="18"/>
                <w:szCs w:val="18"/>
              </w:rPr>
              <w:t>in Life Science</w:t>
            </w:r>
          </w:p>
          <w:p w14:paraId="6D03EA11" w14:textId="53E594F5" w:rsidR="0026637C" w:rsidRPr="00E60B5A" w:rsidRDefault="0026637C" w:rsidP="00D00F3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20" w:lineRule="exact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Deutsches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Sprachdiplom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II (C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A3787B6" w14:textId="0956EE65" w:rsidR="00F7303B" w:rsidRPr="00E60B5A" w:rsidRDefault="00F7303B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274EEF2" w14:textId="36BFA6E0" w:rsidR="000855D7" w:rsidRPr="00E60B5A" w:rsidRDefault="000855D7" w:rsidP="0026637C">
      <w:pPr>
        <w:pStyle w:val="ListParagraph"/>
        <w:spacing w:line="320" w:lineRule="exact"/>
        <w:ind w:left="2160"/>
        <w:rPr>
          <w:rFonts w:ascii="Garamond" w:hAnsi="Garamond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6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080"/>
        <w:gridCol w:w="2520"/>
        <w:gridCol w:w="2520"/>
        <w:gridCol w:w="2520"/>
      </w:tblGrid>
      <w:tr w:rsidR="00F77CC5" w:rsidRPr="00E60B5A" w14:paraId="27FC6CDF" w14:textId="77777777" w:rsidTr="00B87E4B">
        <w:trPr>
          <w:gridAfter w:val="2"/>
          <w:wAfter w:w="5040" w:type="dxa"/>
          <w:trHeight w:val="323"/>
        </w:trPr>
        <w:tc>
          <w:tcPr>
            <w:tcW w:w="15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14:paraId="687AE381" w14:textId="63EBF864" w:rsidR="00F77CC5" w:rsidRPr="00E60B5A" w:rsidRDefault="00293696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  <w:r w:rsidRPr="00E60B5A">
              <w:rPr>
                <w:rFonts w:ascii="Garamond" w:hAnsi="Garamond"/>
                <w:b/>
                <w:bCs/>
                <w:w w:val="97"/>
                <w:sz w:val="18"/>
                <w:szCs w:val="18"/>
              </w:rPr>
              <w:t>PROJECTS</w:t>
            </w:r>
          </w:p>
        </w:tc>
        <w:tc>
          <w:tcPr>
            <w:tcW w:w="7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14:paraId="4D76BD3B" w14:textId="5E74F6A9" w:rsidR="00F77CC5" w:rsidRPr="00E60B5A" w:rsidRDefault="00183471" w:rsidP="0018347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Analyzing a Capital</w:t>
            </w:r>
            <w:r w:rsidR="00892B56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 xml:space="preserve"> Investment </w:t>
            </w: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using Engineering Economy Techniques</w:t>
            </w:r>
          </w:p>
        </w:tc>
        <w:tc>
          <w:tcPr>
            <w:tcW w:w="25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14:paraId="5F465374" w14:textId="724FEF71" w:rsidR="00F77CC5" w:rsidRPr="00E60B5A" w:rsidRDefault="000C7645" w:rsidP="000C764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ep</w:t>
            </w:r>
            <w:r w:rsidR="003D2DEA" w:rsidRPr="00E60B5A">
              <w:rPr>
                <w:rFonts w:ascii="Garamond" w:hAnsi="Garamond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Dec 2018</w:t>
            </w:r>
            <w:r w:rsidR="00742565" w:rsidRPr="00E60B5A">
              <w:rPr>
                <w:rFonts w:ascii="Garamond" w:hAnsi="Garamond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18AF" w:rsidRPr="00E60B5A" w14:paraId="011D11BA" w14:textId="77777777" w:rsidTr="00B87E4B">
        <w:trPr>
          <w:gridAfter w:val="2"/>
          <w:wAfter w:w="5040" w:type="dxa"/>
          <w:trHeight w:val="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A8ECD" w14:textId="77777777" w:rsidR="001F18AF" w:rsidRPr="00E60B5A" w:rsidRDefault="001F18AF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5125C" w14:textId="3B66291B" w:rsidR="001F18AF" w:rsidRPr="00E60B5A" w:rsidRDefault="00183471" w:rsidP="00183471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arried out the necessary analysis for different alternatives of a capital investment of the construction of a high-rise building in Beirut using Present and Future worth Analysis along with Cash Flow diagrams as visual ai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E1CA2" w14:textId="77777777" w:rsidR="001F18AF" w:rsidRPr="00E60B5A" w:rsidRDefault="001F18AF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5A0ED9" w:rsidRPr="00E60B5A" w14:paraId="6EB9DFF8" w14:textId="77777777" w:rsidTr="00B87E4B">
        <w:trPr>
          <w:gridAfter w:val="2"/>
          <w:wAfter w:w="5040" w:type="dxa"/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F0A6" w14:textId="77777777" w:rsidR="005A0ED9" w:rsidRPr="00E60B5A" w:rsidRDefault="005A0ED9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8EC2A" w14:textId="2AB73E78" w:rsidR="005A0ED9" w:rsidRPr="00E60B5A" w:rsidRDefault="00DE63E4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Analyzing and Comparing Financial Statements of two major Corporat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8FBA0" w14:textId="12BEB2F9" w:rsidR="005A0ED9" w:rsidRPr="00E60B5A" w:rsidRDefault="00DE63E4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ep – Dec 2018</w:t>
            </w:r>
          </w:p>
        </w:tc>
      </w:tr>
      <w:tr w:rsidR="00AC1692" w:rsidRPr="00E60B5A" w14:paraId="6441E2BD" w14:textId="77777777" w:rsidTr="00B87E4B">
        <w:trPr>
          <w:gridAfter w:val="2"/>
          <w:wAfter w:w="5040" w:type="dxa"/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920C2" w14:textId="77777777" w:rsidR="00AC1692" w:rsidRPr="00E60B5A" w:rsidRDefault="00AC1692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A8352" w14:textId="3854F6E6" w:rsidR="00AC1692" w:rsidRPr="00E60B5A" w:rsidRDefault="00DE63E4" w:rsidP="009C4414">
            <w:pPr>
              <w:pStyle w:val="ListParagraph"/>
              <w:numPr>
                <w:ilvl w:val="0"/>
                <w:numId w:val="40"/>
              </w:numPr>
              <w:spacing w:line="320" w:lineRule="exact"/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 xml:space="preserve">Collected </w:t>
            </w:r>
            <w:r w:rsidR="009C4414"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>financial statements</w:t>
            </w:r>
            <w:r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 xml:space="preserve"> using </w:t>
            </w:r>
            <w:proofErr w:type="spellStart"/>
            <w:r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>Eikon</w:t>
            </w:r>
            <w:proofErr w:type="spellEnd"/>
            <w:r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9C4414"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>of two major Corporations, and proceeded to analyse and provide a recommendation for potential Investors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E09E" w14:textId="77777777" w:rsidR="00AC1692" w:rsidRPr="00E60B5A" w:rsidRDefault="00AC1692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AB6D28" w:rsidRPr="00E60B5A" w14:paraId="2C814E2B" w14:textId="77777777" w:rsidTr="00B87E4B">
        <w:trPr>
          <w:gridAfter w:val="2"/>
          <w:wAfter w:w="5040" w:type="dxa"/>
          <w:trHeight w:val="24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80F0E" w14:textId="77777777" w:rsidR="00AB6D28" w:rsidRPr="00E60B5A" w:rsidRDefault="00AB6D28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5763" w14:textId="59B5B841" w:rsidR="00AB6D28" w:rsidRPr="00E60B5A" w:rsidRDefault="00183471" w:rsidP="0018347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Designing a </w:t>
            </w:r>
            <w:r w:rsidR="00077A4E">
              <w:rPr>
                <w:rFonts w:ascii="Garamond" w:hAnsi="Garamond"/>
                <w:b/>
                <w:sz w:val="18"/>
                <w:szCs w:val="18"/>
              </w:rPr>
              <w:t xml:space="preserve">Floating Bridge </w:t>
            </w:r>
            <w:r>
              <w:rPr>
                <w:rFonts w:ascii="Garamond" w:hAnsi="Garamond"/>
                <w:b/>
                <w:sz w:val="18"/>
                <w:szCs w:val="18"/>
              </w:rPr>
              <w:t>and assessing</w:t>
            </w:r>
            <w:r w:rsidR="00077A4E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sz w:val="18"/>
                <w:szCs w:val="18"/>
              </w:rPr>
              <w:t>it’s f</w:t>
            </w:r>
            <w:r w:rsidR="00077A4E">
              <w:rPr>
                <w:rFonts w:ascii="Garamond" w:hAnsi="Garamond"/>
                <w:b/>
                <w:sz w:val="18"/>
                <w:szCs w:val="18"/>
              </w:rPr>
              <w:t>easibil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35FDC" w14:textId="0467A9DF" w:rsidR="00AB6D28" w:rsidRPr="00E60B5A" w:rsidRDefault="00077A4E" w:rsidP="00077A4E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Jan</w:t>
            </w:r>
            <w:r w:rsidR="003D2DEA" w:rsidRPr="00E60B5A">
              <w:rPr>
                <w:rFonts w:ascii="Garamond" w:hAnsi="Garamond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May 2018</w:t>
            </w:r>
            <w:r w:rsidR="00742565" w:rsidRPr="00E60B5A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1F18AF" w:rsidRPr="00E60B5A" w14:paraId="000C466A" w14:textId="77777777" w:rsidTr="00B87E4B">
        <w:trPr>
          <w:gridAfter w:val="2"/>
          <w:wAfter w:w="5040" w:type="dxa"/>
          <w:trHeight w:val="8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01FA" w14:textId="77777777" w:rsidR="001F18AF" w:rsidRPr="00E60B5A" w:rsidRDefault="001F18AF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9469" w14:textId="32764EAE" w:rsidR="00DD19B5" w:rsidRPr="00E60B5A" w:rsidRDefault="00077A4E" w:rsidP="00077A4E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>Studied the feasibility of the construction of a floating bridge along the coast of Lebanon in a group of four members, along with a thorough analysis of the</w:t>
            </w:r>
            <w:r w:rsidR="000123DD"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 xml:space="preserve"> physical and economical</w:t>
            </w:r>
            <w:bookmarkStart w:id="0" w:name="_GoBack"/>
            <w:bookmarkEnd w:id="0"/>
            <w:r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 xml:space="preserve"> logistics of the implementation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550C6" w14:textId="77777777" w:rsidR="009304E0" w:rsidRPr="00E60B5A" w:rsidRDefault="009304E0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3828923F" w14:textId="77777777" w:rsidR="009304E0" w:rsidRPr="00E60B5A" w:rsidRDefault="009304E0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766E49A5" w14:textId="182F8097" w:rsidR="001F18AF" w:rsidRPr="00E60B5A" w:rsidRDefault="001F18AF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A154CE" w:rsidRPr="00E60B5A" w14:paraId="52A11946" w14:textId="77777777" w:rsidTr="00B87E4B">
        <w:trPr>
          <w:gridAfter w:val="1"/>
          <w:wAfter w:w="2520" w:type="dxa"/>
          <w:trHeight w:val="39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B95BC" w14:textId="77777777" w:rsidR="00A154CE" w:rsidRPr="00E60B5A" w:rsidRDefault="00A154CE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C2DCD" w14:textId="1F1080FC" w:rsidR="00A154CE" w:rsidRPr="00E60B5A" w:rsidRDefault="009C4414" w:rsidP="00A154C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rFonts w:ascii="Garamond" w:hAnsi="Garamond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iCs/>
                <w:color w:val="000000"/>
                <w:sz w:val="18"/>
                <w:szCs w:val="18"/>
              </w:rPr>
              <w:t>Sketching Engineering Components using AutoCAD</w:t>
            </w:r>
            <w:r w:rsidR="009A000D">
              <w:rPr>
                <w:rFonts w:ascii="Garamond" w:hAnsi="Garamond"/>
                <w:b/>
                <w:iCs/>
                <w:color w:val="000000"/>
                <w:sz w:val="18"/>
                <w:szCs w:val="18"/>
              </w:rPr>
              <w:t xml:space="preserve"> (Technical Drawin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E860FE0" w14:textId="6F422ECB" w:rsidR="00A154CE" w:rsidRPr="00E60B5A" w:rsidRDefault="009A000D" w:rsidP="009A000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n</w:t>
            </w:r>
            <w:r w:rsidR="00B87E4B" w:rsidRPr="00E60B5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87E4B" w:rsidRPr="00E60B5A">
              <w:rPr>
                <w:rFonts w:ascii="Garamond" w:hAnsi="Garamond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May</w:t>
            </w:r>
            <w:r w:rsidR="00B87E4B" w:rsidRPr="00E60B5A">
              <w:rPr>
                <w:rFonts w:ascii="Garamond" w:hAnsi="Garamond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BEEB3" w14:textId="77777777" w:rsidR="00A154CE" w:rsidRPr="00E60B5A" w:rsidRDefault="00A154CE" w:rsidP="009304E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  <w:tr w:rsidR="00B87E4B" w:rsidRPr="00E60B5A" w14:paraId="674D9114" w14:textId="77777777" w:rsidTr="0065790B">
        <w:trPr>
          <w:trHeight w:val="9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18398" w14:textId="77777777" w:rsidR="00B87E4B" w:rsidRPr="00E60B5A" w:rsidRDefault="00B87E4B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22960" w14:textId="1A1873C1" w:rsidR="00B87E4B" w:rsidRPr="00E60B5A" w:rsidRDefault="009A000D" w:rsidP="003B5899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>Sketched standard and auxiliary views of different com</w:t>
            </w:r>
            <w:r w:rsidR="003B5899"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 xml:space="preserve">ponents of engineering tools </w:t>
            </w:r>
            <w:r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>using AutoCAD, in addition to the Isometric view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9A911" w14:textId="77777777" w:rsidR="00B87E4B" w:rsidRPr="00E60B5A" w:rsidRDefault="00B87E4B" w:rsidP="009304E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351E1" w14:textId="7A6B33A8" w:rsidR="00B87E4B" w:rsidRPr="00E60B5A" w:rsidRDefault="00B87E4B" w:rsidP="009304E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60B5A">
              <w:rPr>
                <w:rFonts w:ascii="Garamond" w:hAnsi="Garamond"/>
                <w:sz w:val="18"/>
                <w:szCs w:val="18"/>
              </w:rPr>
              <w:t xml:space="preserve">Sept </w:t>
            </w:r>
            <w:r w:rsidRPr="00E60B5A">
              <w:rPr>
                <w:rFonts w:ascii="Garamond" w:hAnsi="Garamond"/>
                <w:color w:val="000000"/>
                <w:sz w:val="18"/>
                <w:szCs w:val="18"/>
              </w:rPr>
              <w:t xml:space="preserve">– </w:t>
            </w:r>
            <w:r w:rsidRPr="00E60B5A">
              <w:rPr>
                <w:rFonts w:ascii="Garamond" w:hAnsi="Garamond"/>
                <w:sz w:val="18"/>
                <w:szCs w:val="18"/>
              </w:rPr>
              <w:t>Dec 20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0278" w14:textId="1DA7BD3B" w:rsidR="00B87E4B" w:rsidRPr="00E60B5A" w:rsidRDefault="00B87E4B" w:rsidP="009304E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460D7AE" w14:textId="36790CD6" w:rsidR="00FB6406" w:rsidRPr="00E60B5A" w:rsidRDefault="00FB6406" w:rsidP="00892B56">
      <w:pPr>
        <w:pStyle w:val="ListParagraph"/>
        <w:spacing w:line="320" w:lineRule="exact"/>
        <w:ind w:left="2160"/>
        <w:rPr>
          <w:rFonts w:ascii="Garamond" w:hAnsi="Garamond"/>
          <w:sz w:val="18"/>
          <w:szCs w:val="18"/>
        </w:rPr>
      </w:pP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9630"/>
      </w:tblGrid>
      <w:tr w:rsidR="00341E34" w:rsidRPr="00E60B5A" w14:paraId="432C8ADE" w14:textId="77777777" w:rsidTr="009A000D">
        <w:trPr>
          <w:trHeight w:val="359"/>
        </w:trPr>
        <w:tc>
          <w:tcPr>
            <w:tcW w:w="1530" w:type="dxa"/>
            <w:tcBorders>
              <w:top w:val="thinThickSmallGap" w:sz="24" w:space="0" w:color="auto"/>
            </w:tcBorders>
            <w:vAlign w:val="bottom"/>
          </w:tcPr>
          <w:p w14:paraId="14C57603" w14:textId="3B8CC49A" w:rsidR="00ED0AAD" w:rsidRPr="00E60B5A" w:rsidRDefault="009A000D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IVITIES</w:t>
            </w:r>
          </w:p>
          <w:p w14:paraId="75094257" w14:textId="6BAADBF7" w:rsidR="00ED0AAD" w:rsidRPr="00E60B5A" w:rsidRDefault="00ED0AAD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630" w:type="dxa"/>
            <w:tcBorders>
              <w:top w:val="thinThickSmallGap" w:sz="24" w:space="0" w:color="auto"/>
            </w:tcBorders>
            <w:vAlign w:val="bottom"/>
          </w:tcPr>
          <w:p w14:paraId="489CD1E1" w14:textId="6A98653F" w:rsidR="00341E34" w:rsidRPr="003B5899" w:rsidRDefault="009A000D" w:rsidP="003B5899">
            <w:pPr>
              <w:rPr>
                <w:rFonts w:ascii="Garamond" w:hAnsi="Garamond" w:cstheme="majorBidi"/>
                <w:sz w:val="18"/>
                <w:szCs w:val="18"/>
              </w:rPr>
            </w:pPr>
            <w:r>
              <w:rPr>
                <w:rFonts w:ascii="Garamond" w:hAnsi="Garamond" w:cstheme="majorBidi"/>
                <w:sz w:val="18"/>
                <w:szCs w:val="18"/>
              </w:rPr>
              <w:t>A</w:t>
            </w:r>
            <w:r w:rsidRPr="009A000D">
              <w:rPr>
                <w:rFonts w:ascii="Garamond" w:hAnsi="Garamond" w:cstheme="majorBidi"/>
                <w:sz w:val="18"/>
                <w:szCs w:val="18"/>
              </w:rPr>
              <w:t>ctive AUB Tech Club Member (2018-)</w:t>
            </w:r>
            <w:r w:rsidR="00892B56">
              <w:rPr>
                <w:rFonts w:ascii="Garamond" w:hAnsi="Garamond" w:cstheme="majorBidi"/>
                <w:sz w:val="18"/>
                <w:szCs w:val="18"/>
              </w:rPr>
              <w:t xml:space="preserve">, </w:t>
            </w:r>
            <w:r w:rsidRPr="009A000D">
              <w:rPr>
                <w:rFonts w:ascii="Garamond" w:hAnsi="Garamond" w:cstheme="majorBidi"/>
                <w:sz w:val="18"/>
                <w:szCs w:val="18"/>
              </w:rPr>
              <w:t>Volunteering in RYLA (Rotary Youth Leadership Awards) (2014-2015)</w:t>
            </w:r>
            <w:r w:rsidR="00892B56">
              <w:rPr>
                <w:rFonts w:ascii="Garamond" w:hAnsi="Garamond" w:cstheme="majorBidi"/>
                <w:sz w:val="18"/>
                <w:szCs w:val="18"/>
              </w:rPr>
              <w:t xml:space="preserve">, </w:t>
            </w:r>
            <w:r w:rsidRPr="009A000D">
              <w:rPr>
                <w:rFonts w:ascii="Garamond" w:hAnsi="Garamond" w:cstheme="majorBidi"/>
                <w:sz w:val="18"/>
                <w:szCs w:val="18"/>
              </w:rPr>
              <w:t>Participating in CISV (Children’s International Summer Villages) camps (2011-2012 &amp; 2015-2016)</w:t>
            </w:r>
            <w:r w:rsidR="00892B56">
              <w:rPr>
                <w:rFonts w:ascii="Garamond" w:hAnsi="Garamond" w:cstheme="majorBidi"/>
                <w:sz w:val="18"/>
                <w:szCs w:val="18"/>
              </w:rPr>
              <w:t xml:space="preserve">, </w:t>
            </w:r>
            <w:r w:rsidRPr="009A000D">
              <w:rPr>
                <w:rFonts w:ascii="Garamond" w:hAnsi="Garamond" w:cstheme="majorBidi"/>
                <w:sz w:val="18"/>
                <w:szCs w:val="18"/>
              </w:rPr>
              <w:t>Director at DISB MUN (2016-2017)</w:t>
            </w:r>
            <w:r w:rsidR="00892B56">
              <w:rPr>
                <w:rFonts w:ascii="Garamond" w:hAnsi="Garamond" w:cstheme="majorBidi"/>
                <w:sz w:val="18"/>
                <w:szCs w:val="18"/>
              </w:rPr>
              <w:t xml:space="preserve">, </w:t>
            </w:r>
            <w:r w:rsidRPr="009A000D">
              <w:rPr>
                <w:rFonts w:ascii="Garamond" w:hAnsi="Garamond" w:cstheme="majorBidi"/>
                <w:sz w:val="18"/>
                <w:szCs w:val="18"/>
              </w:rPr>
              <w:t>Participant in LAU MAL (2015-2016)</w:t>
            </w:r>
            <w:r w:rsidR="00892B56">
              <w:rPr>
                <w:rFonts w:ascii="Garamond" w:hAnsi="Garamond" w:cstheme="majorBidi"/>
                <w:sz w:val="18"/>
                <w:szCs w:val="18"/>
              </w:rPr>
              <w:t xml:space="preserve">, </w:t>
            </w:r>
            <w:r w:rsidRPr="009A000D">
              <w:rPr>
                <w:rFonts w:ascii="Garamond" w:hAnsi="Garamond" w:cstheme="majorBidi"/>
                <w:sz w:val="18"/>
                <w:szCs w:val="18"/>
              </w:rPr>
              <w:t>Active member of prom and graduation senior committee (2016-2017)</w:t>
            </w:r>
            <w:r w:rsidR="00892B56">
              <w:rPr>
                <w:rFonts w:ascii="Garamond" w:hAnsi="Garamond" w:cstheme="majorBidi"/>
                <w:sz w:val="18"/>
                <w:szCs w:val="18"/>
              </w:rPr>
              <w:t xml:space="preserve">, </w:t>
            </w:r>
            <w:r w:rsidRPr="009A000D">
              <w:rPr>
                <w:rFonts w:ascii="Garamond" w:hAnsi="Garamond" w:cstheme="majorBidi"/>
                <w:sz w:val="18"/>
                <w:szCs w:val="18"/>
              </w:rPr>
              <w:t>Active member of Seagull club of Arts for youth (2003-2017)</w:t>
            </w:r>
          </w:p>
        </w:tc>
      </w:tr>
    </w:tbl>
    <w:p w14:paraId="41A44DC2" w14:textId="39222C45" w:rsidR="00CE2B7D" w:rsidRPr="00E60B5A" w:rsidRDefault="00CE2B7D" w:rsidP="00D00F39">
      <w:pPr>
        <w:spacing w:line="320" w:lineRule="exact"/>
        <w:rPr>
          <w:rFonts w:ascii="Garamond" w:hAnsi="Garamond"/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11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9720"/>
      </w:tblGrid>
      <w:tr w:rsidR="00892B56" w:rsidRPr="00E60B5A" w14:paraId="5F62C49D" w14:textId="77777777" w:rsidTr="00892B56">
        <w:trPr>
          <w:trHeight w:val="260"/>
        </w:trPr>
        <w:tc>
          <w:tcPr>
            <w:tcW w:w="1530" w:type="dxa"/>
            <w:tcBorders>
              <w:top w:val="thinThickSmallGap" w:sz="24" w:space="0" w:color="auto"/>
            </w:tcBorders>
            <w:vAlign w:val="bottom"/>
          </w:tcPr>
          <w:p w14:paraId="5747D5F4" w14:textId="7F94575E" w:rsidR="00892B56" w:rsidRPr="00E60B5A" w:rsidRDefault="00892B56" w:rsidP="00892B5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KILLS</w:t>
            </w:r>
          </w:p>
        </w:tc>
        <w:tc>
          <w:tcPr>
            <w:tcW w:w="9720" w:type="dxa"/>
            <w:tcBorders>
              <w:top w:val="thinThickSmallGap" w:sz="24" w:space="0" w:color="auto"/>
            </w:tcBorders>
            <w:vAlign w:val="bottom"/>
          </w:tcPr>
          <w:p w14:paraId="2786909E" w14:textId="2CC4907F" w:rsidR="00892B56" w:rsidRPr="00E60B5A" w:rsidRDefault="00892B56" w:rsidP="00892B5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  <w:r w:rsidRPr="00E60B5A">
              <w:rPr>
                <w:rFonts w:ascii="Garamond" w:hAnsi="Garamond"/>
                <w:sz w:val="18"/>
                <w:szCs w:val="18"/>
              </w:rPr>
              <w:t>C++</w:t>
            </w:r>
            <w:r>
              <w:rPr>
                <w:rFonts w:ascii="Garamond" w:hAnsi="Garamond"/>
                <w:sz w:val="18"/>
                <w:szCs w:val="18"/>
              </w:rPr>
              <w:t xml:space="preserve"> (Intermediate),</w:t>
            </w:r>
            <w:r w:rsidRPr="00E60B5A">
              <w:rPr>
                <w:rFonts w:ascii="Garamond" w:hAnsi="Garamond"/>
                <w:sz w:val="18"/>
                <w:szCs w:val="18"/>
              </w:rPr>
              <w:t xml:space="preserve"> MATLAB (Intermediate), </w:t>
            </w:r>
            <w:r>
              <w:rPr>
                <w:rFonts w:ascii="Garamond" w:hAnsi="Garamond"/>
                <w:sz w:val="18"/>
                <w:szCs w:val="18"/>
              </w:rPr>
              <w:t xml:space="preserve">AutoCAD (Advanced), </w:t>
            </w:r>
            <w:r w:rsidRPr="00E60B5A">
              <w:rPr>
                <w:rFonts w:ascii="Garamond" w:hAnsi="Garamond"/>
                <w:sz w:val="18"/>
                <w:szCs w:val="18"/>
              </w:rPr>
              <w:t>Microsoft Office (Advanced)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</w:tbl>
    <w:p w14:paraId="00996A67" w14:textId="628DD756" w:rsidR="0095011D" w:rsidRPr="00E60B5A" w:rsidRDefault="00892B56" w:rsidP="00D00F39">
      <w:pPr>
        <w:spacing w:line="320" w:lineRule="exac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textWrapping" w:clear="all"/>
      </w:r>
    </w:p>
    <w:tbl>
      <w:tblPr>
        <w:tblW w:w="11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9632"/>
      </w:tblGrid>
      <w:tr w:rsidR="006E1D6C" w:rsidRPr="00E60B5A" w14:paraId="37F9AE1D" w14:textId="77777777" w:rsidTr="00830C06">
        <w:trPr>
          <w:trHeight w:val="20"/>
        </w:trPr>
        <w:tc>
          <w:tcPr>
            <w:tcW w:w="1530" w:type="dxa"/>
            <w:tcBorders>
              <w:top w:val="thinThickSmallGap" w:sz="24" w:space="0" w:color="auto"/>
              <w:bottom w:val="single" w:sz="4" w:space="0" w:color="FFFFFF" w:themeColor="background1"/>
            </w:tcBorders>
            <w:vAlign w:val="bottom"/>
          </w:tcPr>
          <w:p w14:paraId="24CAE95A" w14:textId="38F31BE5" w:rsidR="006E1D6C" w:rsidRPr="00E60B5A" w:rsidRDefault="009A000D" w:rsidP="009A000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ANGUAGES</w:t>
            </w:r>
          </w:p>
          <w:p w14:paraId="42A49D0B" w14:textId="66F76397" w:rsidR="006E1D6C" w:rsidRPr="00E60B5A" w:rsidRDefault="006E1D6C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632" w:type="dxa"/>
            <w:tcBorders>
              <w:top w:val="thinThickSmallGap" w:sz="24" w:space="0" w:color="auto"/>
              <w:bottom w:val="single" w:sz="4" w:space="0" w:color="FFFFFF" w:themeColor="background1"/>
            </w:tcBorders>
            <w:vAlign w:val="bottom"/>
          </w:tcPr>
          <w:p w14:paraId="621982FF" w14:textId="03BEADDD" w:rsidR="00644D1F" w:rsidRPr="00E60B5A" w:rsidRDefault="006C2BE9" w:rsidP="00892B5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Fluent in Arabic, English</w:t>
            </w:r>
            <w:r w:rsidR="009A000D">
              <w:rPr>
                <w:rFonts w:ascii="Garamond" w:hAnsi="Garamond"/>
                <w:sz w:val="18"/>
                <w:szCs w:val="18"/>
              </w:rPr>
              <w:t xml:space="preserve"> and German</w:t>
            </w:r>
            <w:r w:rsidR="00892B56">
              <w:rPr>
                <w:rFonts w:ascii="Garamond" w:hAnsi="Garamond"/>
                <w:sz w:val="18"/>
                <w:szCs w:val="18"/>
              </w:rPr>
              <w:t>,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892B56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A000D">
              <w:rPr>
                <w:rFonts w:ascii="Garamond" w:hAnsi="Garamond"/>
                <w:sz w:val="18"/>
                <w:szCs w:val="18"/>
              </w:rPr>
              <w:t xml:space="preserve">Intermediate </w:t>
            </w:r>
            <w:r w:rsidR="00892B56">
              <w:rPr>
                <w:rFonts w:ascii="Garamond" w:hAnsi="Garamond"/>
                <w:sz w:val="18"/>
                <w:szCs w:val="18"/>
              </w:rPr>
              <w:t xml:space="preserve">French, 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9A000D">
              <w:rPr>
                <w:rFonts w:ascii="Garamond" w:hAnsi="Garamond"/>
                <w:sz w:val="18"/>
                <w:szCs w:val="18"/>
              </w:rPr>
              <w:t xml:space="preserve">Basic </w:t>
            </w:r>
            <w:r w:rsidR="00644D1F">
              <w:rPr>
                <w:rFonts w:ascii="Garamond" w:hAnsi="Garamond"/>
                <w:sz w:val="18"/>
                <w:szCs w:val="18"/>
              </w:rPr>
              <w:t>Spanish</w:t>
            </w:r>
          </w:p>
          <w:p w14:paraId="13B593F4" w14:textId="57C1D37C" w:rsidR="006E1D6C" w:rsidRPr="00E60B5A" w:rsidRDefault="006E1D6C" w:rsidP="00D00F3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14958AE3" w14:textId="77777777" w:rsidR="0065150E" w:rsidRPr="00813DFB" w:rsidRDefault="0065150E" w:rsidP="00D00F39">
      <w:pPr>
        <w:widowControl w:val="0"/>
        <w:autoSpaceDE w:val="0"/>
        <w:autoSpaceDN w:val="0"/>
        <w:adjustRightInd w:val="0"/>
        <w:spacing w:after="0" w:line="320" w:lineRule="exact"/>
        <w:rPr>
          <w:rFonts w:ascii="Garamond" w:hAnsi="Garamond"/>
          <w:szCs w:val="20"/>
        </w:rPr>
        <w:sectPr w:rsidR="0065150E" w:rsidRPr="00813DFB" w:rsidSect="008F5DF1">
          <w:footerReference w:type="default" r:id="rId9"/>
          <w:pgSz w:w="12240" w:h="15840"/>
          <w:pgMar w:top="550" w:right="620" w:bottom="229" w:left="720" w:header="720" w:footer="0" w:gutter="0"/>
          <w:cols w:space="720" w:equalWidth="0">
            <w:col w:w="10900"/>
          </w:cols>
          <w:noEndnote/>
          <w:docGrid w:linePitch="299"/>
        </w:sectPr>
      </w:pPr>
    </w:p>
    <w:p w14:paraId="49CEB5BF" w14:textId="322D4D01" w:rsidR="00F77CC5" w:rsidRPr="00ED0AAD" w:rsidRDefault="00F77CC5" w:rsidP="003F728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</w:rPr>
      </w:pPr>
    </w:p>
    <w:sectPr w:rsidR="00F77CC5" w:rsidRPr="00ED0AAD">
      <w:type w:val="continuous"/>
      <w:pgSz w:w="12240" w:h="15840"/>
      <w:pgMar w:top="550" w:right="680" w:bottom="229" w:left="8600" w:header="720" w:footer="720" w:gutter="0"/>
      <w:cols w:space="720" w:equalWidth="0">
        <w:col w:w="2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2E005" w14:textId="77777777" w:rsidR="006E60C0" w:rsidRDefault="006E60C0" w:rsidP="005D4768">
      <w:pPr>
        <w:spacing w:after="0" w:line="240" w:lineRule="auto"/>
      </w:pPr>
      <w:r>
        <w:separator/>
      </w:r>
    </w:p>
  </w:endnote>
  <w:endnote w:type="continuationSeparator" w:id="0">
    <w:p w14:paraId="07318357" w14:textId="77777777" w:rsidR="006E60C0" w:rsidRDefault="006E60C0" w:rsidP="005D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8524" w14:textId="080D3763" w:rsidR="005D4768" w:rsidRPr="005D4768" w:rsidRDefault="005D4768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5D4768">
      <w:rPr>
        <w:caps/>
        <w:color w:val="000000"/>
      </w:rPr>
      <w:fldChar w:fldCharType="begin"/>
    </w:r>
    <w:r w:rsidRPr="005D4768">
      <w:rPr>
        <w:caps/>
        <w:color w:val="000000"/>
      </w:rPr>
      <w:instrText xml:space="preserve"> PAGE   \* MERGEFORMAT </w:instrText>
    </w:r>
    <w:r w:rsidRPr="005D4768">
      <w:rPr>
        <w:caps/>
        <w:color w:val="000000"/>
      </w:rPr>
      <w:fldChar w:fldCharType="separate"/>
    </w:r>
    <w:r w:rsidR="000123DD">
      <w:rPr>
        <w:caps/>
        <w:noProof/>
        <w:color w:val="000000"/>
      </w:rPr>
      <w:t>2</w:t>
    </w:r>
    <w:r w:rsidRPr="005D4768">
      <w:rPr>
        <w:caps/>
        <w:noProof/>
        <w:color w:val="000000"/>
      </w:rPr>
      <w:fldChar w:fldCharType="end"/>
    </w:r>
  </w:p>
  <w:p w14:paraId="22A2C8C4" w14:textId="77777777" w:rsidR="005D4768" w:rsidRDefault="005D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7E4F" w14:textId="77777777" w:rsidR="006E60C0" w:rsidRDefault="006E60C0" w:rsidP="005D4768">
      <w:pPr>
        <w:spacing w:after="0" w:line="240" w:lineRule="auto"/>
      </w:pPr>
      <w:r>
        <w:separator/>
      </w:r>
    </w:p>
  </w:footnote>
  <w:footnote w:type="continuationSeparator" w:id="0">
    <w:p w14:paraId="0F312C5A" w14:textId="77777777" w:rsidR="006E60C0" w:rsidRDefault="006E60C0" w:rsidP="005D4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4C6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9A7148"/>
    <w:multiLevelType w:val="hybridMultilevel"/>
    <w:tmpl w:val="00E25468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2615B"/>
    <w:multiLevelType w:val="hybridMultilevel"/>
    <w:tmpl w:val="411C296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0CC21FA8"/>
    <w:multiLevelType w:val="hybridMultilevel"/>
    <w:tmpl w:val="47DEA434"/>
    <w:lvl w:ilvl="0" w:tplc="000018BE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F2CDC"/>
    <w:multiLevelType w:val="hybridMultilevel"/>
    <w:tmpl w:val="78ACD0AE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3D26"/>
    <w:multiLevelType w:val="hybridMultilevel"/>
    <w:tmpl w:val="1A488892"/>
    <w:lvl w:ilvl="0" w:tplc="DDE2A84E">
      <w:start w:val="1"/>
      <w:numFmt w:val="bullet"/>
      <w:lvlText w:val="•"/>
      <w:lvlJc w:val="left"/>
      <w:pPr>
        <w:ind w:left="720" w:hanging="360"/>
      </w:pPr>
      <w:rPr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705D1"/>
    <w:multiLevelType w:val="hybridMultilevel"/>
    <w:tmpl w:val="A824F54C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F55B7"/>
    <w:multiLevelType w:val="hybridMultilevel"/>
    <w:tmpl w:val="130E4560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C34AE"/>
    <w:multiLevelType w:val="hybridMultilevel"/>
    <w:tmpl w:val="8F46E21C"/>
    <w:lvl w:ilvl="0" w:tplc="0000695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C458B"/>
    <w:multiLevelType w:val="hybridMultilevel"/>
    <w:tmpl w:val="EA60067E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60603"/>
    <w:multiLevelType w:val="hybridMultilevel"/>
    <w:tmpl w:val="8F60F728"/>
    <w:lvl w:ilvl="0" w:tplc="00006952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A2A95"/>
    <w:multiLevelType w:val="hybridMultilevel"/>
    <w:tmpl w:val="0484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40023"/>
    <w:multiLevelType w:val="hybridMultilevel"/>
    <w:tmpl w:val="EBDE2ECE"/>
    <w:lvl w:ilvl="0" w:tplc="00006952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27B53"/>
    <w:multiLevelType w:val="hybridMultilevel"/>
    <w:tmpl w:val="CC186636"/>
    <w:lvl w:ilvl="0" w:tplc="A2D8C4DC">
      <w:start w:val="1"/>
      <w:numFmt w:val="upperLetter"/>
      <w:lvlText w:val="%1."/>
      <w:lvlJc w:val="left"/>
      <w:pPr>
        <w:ind w:left="1080" w:hanging="360"/>
      </w:pPr>
      <w:rPr>
        <w:rFonts w:ascii="Garamond" w:hAnsi="Garamond" w:cs="Garamond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4534E6"/>
    <w:multiLevelType w:val="hybridMultilevel"/>
    <w:tmpl w:val="C75CAA58"/>
    <w:lvl w:ilvl="0" w:tplc="DDE2A84E">
      <w:start w:val="1"/>
      <w:numFmt w:val="bullet"/>
      <w:lvlText w:val="•"/>
      <w:lvlJc w:val="left"/>
      <w:pPr>
        <w:ind w:left="720" w:hanging="360"/>
      </w:pPr>
      <w:rPr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185B"/>
    <w:multiLevelType w:val="hybridMultilevel"/>
    <w:tmpl w:val="7898E72A"/>
    <w:lvl w:ilvl="0" w:tplc="1594200A">
      <w:start w:val="1"/>
      <w:numFmt w:val="upperLetter"/>
      <w:lvlText w:val="%1."/>
      <w:lvlJc w:val="left"/>
      <w:pPr>
        <w:ind w:left="720" w:hanging="360"/>
      </w:pPr>
      <w:rPr>
        <w:rFonts w:ascii="Garamond" w:hAnsi="Garamond" w:cs="Garamond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77696"/>
    <w:multiLevelType w:val="hybridMultilevel"/>
    <w:tmpl w:val="E604A6E0"/>
    <w:lvl w:ilvl="0" w:tplc="21760696">
      <w:start w:val="180"/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0B36DD8"/>
    <w:multiLevelType w:val="hybridMultilevel"/>
    <w:tmpl w:val="6EAEA60A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72DFB"/>
    <w:multiLevelType w:val="hybridMultilevel"/>
    <w:tmpl w:val="56FEBCE6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629B7"/>
    <w:multiLevelType w:val="hybridMultilevel"/>
    <w:tmpl w:val="0AA470C4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A04CF"/>
    <w:multiLevelType w:val="hybridMultilevel"/>
    <w:tmpl w:val="57EC8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402849"/>
    <w:multiLevelType w:val="hybridMultilevel"/>
    <w:tmpl w:val="4D5635B8"/>
    <w:lvl w:ilvl="0" w:tplc="000018BE">
      <w:start w:val="1"/>
      <w:numFmt w:val="bullet"/>
      <w:lvlText w:val="•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139585F"/>
    <w:multiLevelType w:val="hybridMultilevel"/>
    <w:tmpl w:val="F26EF6B6"/>
    <w:lvl w:ilvl="0" w:tplc="00006952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7" w15:restartNumberingAfterBreak="0">
    <w:nsid w:val="42947AD6"/>
    <w:multiLevelType w:val="hybridMultilevel"/>
    <w:tmpl w:val="7D56E1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453118DA"/>
    <w:multiLevelType w:val="hybridMultilevel"/>
    <w:tmpl w:val="402A10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45B44A56"/>
    <w:multiLevelType w:val="hybridMultilevel"/>
    <w:tmpl w:val="44166056"/>
    <w:lvl w:ilvl="0" w:tplc="EA740078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777FB"/>
    <w:multiLevelType w:val="hybridMultilevel"/>
    <w:tmpl w:val="04B6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95854"/>
    <w:multiLevelType w:val="hybridMultilevel"/>
    <w:tmpl w:val="C622A89C"/>
    <w:lvl w:ilvl="0" w:tplc="21760696">
      <w:start w:val="180"/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E7C6C"/>
    <w:multiLevelType w:val="hybridMultilevel"/>
    <w:tmpl w:val="35BE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70EB9"/>
    <w:multiLevelType w:val="hybridMultilevel"/>
    <w:tmpl w:val="EC1EEBA8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601C1"/>
    <w:multiLevelType w:val="hybridMultilevel"/>
    <w:tmpl w:val="F970E736"/>
    <w:lvl w:ilvl="0" w:tplc="5A48ED0E">
      <w:start w:val="1"/>
      <w:numFmt w:val="upperLetter"/>
      <w:lvlText w:val="%1."/>
      <w:lvlJc w:val="left"/>
      <w:pPr>
        <w:ind w:left="720" w:hanging="360"/>
      </w:pPr>
      <w:rPr>
        <w:rFonts w:ascii="Garamond" w:hAnsi="Garamond" w:cs="Garamond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7451E"/>
    <w:multiLevelType w:val="hybridMultilevel"/>
    <w:tmpl w:val="AC329E80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23152"/>
    <w:multiLevelType w:val="hybridMultilevel"/>
    <w:tmpl w:val="63A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22CDB"/>
    <w:multiLevelType w:val="hybridMultilevel"/>
    <w:tmpl w:val="2B247676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F217B"/>
    <w:multiLevelType w:val="hybridMultilevel"/>
    <w:tmpl w:val="3010249E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F01CB"/>
    <w:multiLevelType w:val="hybridMultilevel"/>
    <w:tmpl w:val="4216B1E4"/>
    <w:lvl w:ilvl="0" w:tplc="000018B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20C1D"/>
    <w:multiLevelType w:val="hybridMultilevel"/>
    <w:tmpl w:val="B9A6B382"/>
    <w:lvl w:ilvl="0" w:tplc="000018BE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50995"/>
    <w:multiLevelType w:val="hybridMultilevel"/>
    <w:tmpl w:val="75E2E03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4"/>
  </w:num>
  <w:num w:numId="7">
    <w:abstractNumId w:val="20"/>
  </w:num>
  <w:num w:numId="8">
    <w:abstractNumId w:val="31"/>
  </w:num>
  <w:num w:numId="9">
    <w:abstractNumId w:val="40"/>
  </w:num>
  <w:num w:numId="10">
    <w:abstractNumId w:val="25"/>
  </w:num>
  <w:num w:numId="11">
    <w:abstractNumId w:val="39"/>
  </w:num>
  <w:num w:numId="12">
    <w:abstractNumId w:val="7"/>
  </w:num>
  <w:num w:numId="13">
    <w:abstractNumId w:val="5"/>
  </w:num>
  <w:num w:numId="14">
    <w:abstractNumId w:val="23"/>
  </w:num>
  <w:num w:numId="15">
    <w:abstractNumId w:val="22"/>
  </w:num>
  <w:num w:numId="16">
    <w:abstractNumId w:val="38"/>
  </w:num>
  <w:num w:numId="17">
    <w:abstractNumId w:val="35"/>
  </w:num>
  <w:num w:numId="18">
    <w:abstractNumId w:val="8"/>
  </w:num>
  <w:num w:numId="19">
    <w:abstractNumId w:val="21"/>
  </w:num>
  <w:num w:numId="20">
    <w:abstractNumId w:val="28"/>
  </w:num>
  <w:num w:numId="21">
    <w:abstractNumId w:val="41"/>
  </w:num>
  <w:num w:numId="22">
    <w:abstractNumId w:val="29"/>
  </w:num>
  <w:num w:numId="23">
    <w:abstractNumId w:val="12"/>
  </w:num>
  <w:num w:numId="24">
    <w:abstractNumId w:val="26"/>
  </w:num>
  <w:num w:numId="25">
    <w:abstractNumId w:val="16"/>
  </w:num>
  <w:num w:numId="26">
    <w:abstractNumId w:val="14"/>
  </w:num>
  <w:num w:numId="27">
    <w:abstractNumId w:val="27"/>
  </w:num>
  <w:num w:numId="28">
    <w:abstractNumId w:val="10"/>
  </w:num>
  <w:num w:numId="29">
    <w:abstractNumId w:val="37"/>
  </w:num>
  <w:num w:numId="30">
    <w:abstractNumId w:val="13"/>
  </w:num>
  <w:num w:numId="31">
    <w:abstractNumId w:val="11"/>
  </w:num>
  <w:num w:numId="32">
    <w:abstractNumId w:val="33"/>
  </w:num>
  <w:num w:numId="33">
    <w:abstractNumId w:val="18"/>
  </w:num>
  <w:num w:numId="34">
    <w:abstractNumId w:val="9"/>
  </w:num>
  <w:num w:numId="35">
    <w:abstractNumId w:val="19"/>
  </w:num>
  <w:num w:numId="36">
    <w:abstractNumId w:val="17"/>
  </w:num>
  <w:num w:numId="37">
    <w:abstractNumId w:val="34"/>
  </w:num>
  <w:num w:numId="38">
    <w:abstractNumId w:val="0"/>
  </w:num>
  <w:num w:numId="39">
    <w:abstractNumId w:val="32"/>
  </w:num>
  <w:num w:numId="40">
    <w:abstractNumId w:val="15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B1"/>
    <w:rsid w:val="00010A90"/>
    <w:rsid w:val="000123DD"/>
    <w:rsid w:val="00013930"/>
    <w:rsid w:val="00021418"/>
    <w:rsid w:val="0002413E"/>
    <w:rsid w:val="00047520"/>
    <w:rsid w:val="000548DB"/>
    <w:rsid w:val="00055B6D"/>
    <w:rsid w:val="00072499"/>
    <w:rsid w:val="00077A4E"/>
    <w:rsid w:val="000805C9"/>
    <w:rsid w:val="000855D7"/>
    <w:rsid w:val="00092B1C"/>
    <w:rsid w:val="000960B4"/>
    <w:rsid w:val="000978BA"/>
    <w:rsid w:val="000A1BDE"/>
    <w:rsid w:val="000C7645"/>
    <w:rsid w:val="000D5062"/>
    <w:rsid w:val="000F52D9"/>
    <w:rsid w:val="00115888"/>
    <w:rsid w:val="00116030"/>
    <w:rsid w:val="00170114"/>
    <w:rsid w:val="0017570A"/>
    <w:rsid w:val="00183471"/>
    <w:rsid w:val="00184B0B"/>
    <w:rsid w:val="00193C62"/>
    <w:rsid w:val="00194F39"/>
    <w:rsid w:val="001A6256"/>
    <w:rsid w:val="001B638D"/>
    <w:rsid w:val="001D160B"/>
    <w:rsid w:val="001D1A7F"/>
    <w:rsid w:val="001F18AF"/>
    <w:rsid w:val="002022E4"/>
    <w:rsid w:val="00210B04"/>
    <w:rsid w:val="00215C7C"/>
    <w:rsid w:val="00240AF1"/>
    <w:rsid w:val="0026637C"/>
    <w:rsid w:val="00266E0B"/>
    <w:rsid w:val="00270279"/>
    <w:rsid w:val="00281557"/>
    <w:rsid w:val="00285BEA"/>
    <w:rsid w:val="00293696"/>
    <w:rsid w:val="00297863"/>
    <w:rsid w:val="002B7E3F"/>
    <w:rsid w:val="002C11C5"/>
    <w:rsid w:val="002F2D03"/>
    <w:rsid w:val="003042AC"/>
    <w:rsid w:val="00307C4D"/>
    <w:rsid w:val="00323DAF"/>
    <w:rsid w:val="00326B22"/>
    <w:rsid w:val="00336C00"/>
    <w:rsid w:val="00341E34"/>
    <w:rsid w:val="00353959"/>
    <w:rsid w:val="0036740C"/>
    <w:rsid w:val="0037661A"/>
    <w:rsid w:val="00382988"/>
    <w:rsid w:val="0039079B"/>
    <w:rsid w:val="003B5899"/>
    <w:rsid w:val="003B5E3C"/>
    <w:rsid w:val="003C488C"/>
    <w:rsid w:val="003D2DEA"/>
    <w:rsid w:val="003D6A96"/>
    <w:rsid w:val="003E347A"/>
    <w:rsid w:val="003E57B1"/>
    <w:rsid w:val="003F4D71"/>
    <w:rsid w:val="003F728A"/>
    <w:rsid w:val="004426A1"/>
    <w:rsid w:val="00446579"/>
    <w:rsid w:val="00475035"/>
    <w:rsid w:val="00492FD4"/>
    <w:rsid w:val="004A6052"/>
    <w:rsid w:val="004A6DE7"/>
    <w:rsid w:val="004B683D"/>
    <w:rsid w:val="004C283F"/>
    <w:rsid w:val="004E2F43"/>
    <w:rsid w:val="004F2C99"/>
    <w:rsid w:val="004F549F"/>
    <w:rsid w:val="00505662"/>
    <w:rsid w:val="00522E88"/>
    <w:rsid w:val="00531670"/>
    <w:rsid w:val="00536DA1"/>
    <w:rsid w:val="00543EE5"/>
    <w:rsid w:val="005449C6"/>
    <w:rsid w:val="00564B3D"/>
    <w:rsid w:val="00574D42"/>
    <w:rsid w:val="005774BC"/>
    <w:rsid w:val="005A0ED9"/>
    <w:rsid w:val="005B2584"/>
    <w:rsid w:val="005C2EFE"/>
    <w:rsid w:val="005D18E2"/>
    <w:rsid w:val="005D4768"/>
    <w:rsid w:val="005F5FA9"/>
    <w:rsid w:val="00616DE7"/>
    <w:rsid w:val="00621F1F"/>
    <w:rsid w:val="00622601"/>
    <w:rsid w:val="00622603"/>
    <w:rsid w:val="00624B10"/>
    <w:rsid w:val="00633FEF"/>
    <w:rsid w:val="00644D1F"/>
    <w:rsid w:val="0065150E"/>
    <w:rsid w:val="0065790B"/>
    <w:rsid w:val="00662DA8"/>
    <w:rsid w:val="0066570B"/>
    <w:rsid w:val="0068532F"/>
    <w:rsid w:val="00696971"/>
    <w:rsid w:val="006B5CE8"/>
    <w:rsid w:val="006C2BE9"/>
    <w:rsid w:val="006E1D6C"/>
    <w:rsid w:val="006E60C0"/>
    <w:rsid w:val="006E78E7"/>
    <w:rsid w:val="0070331A"/>
    <w:rsid w:val="0071325D"/>
    <w:rsid w:val="00741920"/>
    <w:rsid w:val="00742058"/>
    <w:rsid w:val="00742565"/>
    <w:rsid w:val="0075161C"/>
    <w:rsid w:val="00752207"/>
    <w:rsid w:val="0076184F"/>
    <w:rsid w:val="0078068E"/>
    <w:rsid w:val="007916C7"/>
    <w:rsid w:val="00792B85"/>
    <w:rsid w:val="00794540"/>
    <w:rsid w:val="007A37DA"/>
    <w:rsid w:val="007B7395"/>
    <w:rsid w:val="007C2C17"/>
    <w:rsid w:val="007E6CD3"/>
    <w:rsid w:val="0081036A"/>
    <w:rsid w:val="00813DFB"/>
    <w:rsid w:val="00892B56"/>
    <w:rsid w:val="00896779"/>
    <w:rsid w:val="00896B84"/>
    <w:rsid w:val="008A7E2A"/>
    <w:rsid w:val="008C3D37"/>
    <w:rsid w:val="008D03A2"/>
    <w:rsid w:val="008F5DF1"/>
    <w:rsid w:val="008F6D41"/>
    <w:rsid w:val="00912875"/>
    <w:rsid w:val="009222B1"/>
    <w:rsid w:val="009304E0"/>
    <w:rsid w:val="009414AE"/>
    <w:rsid w:val="0095011D"/>
    <w:rsid w:val="009522FD"/>
    <w:rsid w:val="00982196"/>
    <w:rsid w:val="00983B12"/>
    <w:rsid w:val="00990437"/>
    <w:rsid w:val="00990704"/>
    <w:rsid w:val="009949FE"/>
    <w:rsid w:val="009A000D"/>
    <w:rsid w:val="009A3ACF"/>
    <w:rsid w:val="009B3EE5"/>
    <w:rsid w:val="009B57A2"/>
    <w:rsid w:val="009C4414"/>
    <w:rsid w:val="009E2A5D"/>
    <w:rsid w:val="00A154CE"/>
    <w:rsid w:val="00A41A6B"/>
    <w:rsid w:val="00A437BD"/>
    <w:rsid w:val="00A452AD"/>
    <w:rsid w:val="00A511BC"/>
    <w:rsid w:val="00A54723"/>
    <w:rsid w:val="00A67DEF"/>
    <w:rsid w:val="00A743A1"/>
    <w:rsid w:val="00A74F43"/>
    <w:rsid w:val="00A836EE"/>
    <w:rsid w:val="00A84200"/>
    <w:rsid w:val="00A85BCD"/>
    <w:rsid w:val="00A861D6"/>
    <w:rsid w:val="00A86F60"/>
    <w:rsid w:val="00AB02CB"/>
    <w:rsid w:val="00AB6D28"/>
    <w:rsid w:val="00AC1692"/>
    <w:rsid w:val="00AD38B5"/>
    <w:rsid w:val="00AD65E4"/>
    <w:rsid w:val="00B01437"/>
    <w:rsid w:val="00B20337"/>
    <w:rsid w:val="00B30EC2"/>
    <w:rsid w:val="00B4464C"/>
    <w:rsid w:val="00B52D91"/>
    <w:rsid w:val="00B573EB"/>
    <w:rsid w:val="00B803DD"/>
    <w:rsid w:val="00B8625A"/>
    <w:rsid w:val="00B86FF4"/>
    <w:rsid w:val="00B87E4B"/>
    <w:rsid w:val="00B91180"/>
    <w:rsid w:val="00B955F5"/>
    <w:rsid w:val="00BA2032"/>
    <w:rsid w:val="00BA5771"/>
    <w:rsid w:val="00BC0814"/>
    <w:rsid w:val="00BC0B1A"/>
    <w:rsid w:val="00BE534A"/>
    <w:rsid w:val="00BF6AD3"/>
    <w:rsid w:val="00C1246A"/>
    <w:rsid w:val="00C20ABE"/>
    <w:rsid w:val="00C2303B"/>
    <w:rsid w:val="00C72E92"/>
    <w:rsid w:val="00C76423"/>
    <w:rsid w:val="00C84F78"/>
    <w:rsid w:val="00C95DD8"/>
    <w:rsid w:val="00C97C24"/>
    <w:rsid w:val="00CA5EA4"/>
    <w:rsid w:val="00CC2024"/>
    <w:rsid w:val="00CE2B7D"/>
    <w:rsid w:val="00CF7A1A"/>
    <w:rsid w:val="00D00F39"/>
    <w:rsid w:val="00D04DC8"/>
    <w:rsid w:val="00D30203"/>
    <w:rsid w:val="00D41FB1"/>
    <w:rsid w:val="00D42019"/>
    <w:rsid w:val="00D4317F"/>
    <w:rsid w:val="00D55DED"/>
    <w:rsid w:val="00D75A63"/>
    <w:rsid w:val="00D85261"/>
    <w:rsid w:val="00D90F14"/>
    <w:rsid w:val="00D934AB"/>
    <w:rsid w:val="00D97120"/>
    <w:rsid w:val="00DB7A0C"/>
    <w:rsid w:val="00DC727A"/>
    <w:rsid w:val="00DD19B5"/>
    <w:rsid w:val="00DE11F4"/>
    <w:rsid w:val="00DE63E4"/>
    <w:rsid w:val="00DF5544"/>
    <w:rsid w:val="00E12AF0"/>
    <w:rsid w:val="00E3057A"/>
    <w:rsid w:val="00E446D9"/>
    <w:rsid w:val="00E51762"/>
    <w:rsid w:val="00E569FE"/>
    <w:rsid w:val="00E60B5A"/>
    <w:rsid w:val="00E716D3"/>
    <w:rsid w:val="00E75D69"/>
    <w:rsid w:val="00E839BE"/>
    <w:rsid w:val="00E87BD7"/>
    <w:rsid w:val="00E93EB1"/>
    <w:rsid w:val="00E97A55"/>
    <w:rsid w:val="00EC167A"/>
    <w:rsid w:val="00ED0AAD"/>
    <w:rsid w:val="00ED6523"/>
    <w:rsid w:val="00EE19DD"/>
    <w:rsid w:val="00EE5303"/>
    <w:rsid w:val="00EE5BD8"/>
    <w:rsid w:val="00F00D19"/>
    <w:rsid w:val="00F0316F"/>
    <w:rsid w:val="00F0322A"/>
    <w:rsid w:val="00F13406"/>
    <w:rsid w:val="00F160ED"/>
    <w:rsid w:val="00F256F3"/>
    <w:rsid w:val="00F25909"/>
    <w:rsid w:val="00F32A61"/>
    <w:rsid w:val="00F47774"/>
    <w:rsid w:val="00F60900"/>
    <w:rsid w:val="00F7303B"/>
    <w:rsid w:val="00F740D4"/>
    <w:rsid w:val="00F77CC5"/>
    <w:rsid w:val="00F90BBA"/>
    <w:rsid w:val="00FA3ED0"/>
    <w:rsid w:val="00FA475C"/>
    <w:rsid w:val="00FB6406"/>
    <w:rsid w:val="00FE21E3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CA7659"/>
  <w15:docId w15:val="{16C726B6-68DD-4CE9-AF0C-51BA9DA5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7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4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768"/>
  </w:style>
  <w:style w:type="paragraph" w:styleId="Footer">
    <w:name w:val="footer"/>
    <w:basedOn w:val="Normal"/>
    <w:link w:val="FooterChar"/>
    <w:uiPriority w:val="99"/>
    <w:unhideWhenUsed/>
    <w:rsid w:val="005D4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768"/>
  </w:style>
  <w:style w:type="character" w:styleId="Hyperlink">
    <w:name w:val="Hyperlink"/>
    <w:basedOn w:val="DefaultParagraphFont"/>
    <w:uiPriority w:val="99"/>
    <w:unhideWhenUsed/>
    <w:rsid w:val="00D04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rbassamhajja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5A8C-B67E-4045-A3E9-0BC60086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Hajjar</dc:creator>
  <cp:keywords/>
  <dc:description/>
  <cp:lastModifiedBy>Maher Fattouh</cp:lastModifiedBy>
  <cp:revision>15</cp:revision>
  <cp:lastPrinted>2018-11-14T09:24:00Z</cp:lastPrinted>
  <dcterms:created xsi:type="dcterms:W3CDTF">2019-01-20T15:51:00Z</dcterms:created>
  <dcterms:modified xsi:type="dcterms:W3CDTF">2019-01-20T16:43:00Z</dcterms:modified>
</cp:coreProperties>
</file>